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CB" w:rsidRPr="00A95A2E" w:rsidRDefault="005A71CB" w:rsidP="00C21A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95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ежде чем сказать – посчитай до </w:t>
      </w:r>
      <w:proofErr w:type="gramStart"/>
      <w:r w:rsidRPr="00A95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сяти,</w:t>
      </w:r>
      <w:r w:rsidRPr="00A95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  <w:t>Прежде</w:t>
      </w:r>
      <w:proofErr w:type="gramEnd"/>
      <w:r w:rsidRPr="00A95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чем обидеть – посчитай до ста,</w:t>
      </w:r>
      <w:r w:rsidRPr="00A95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  <w:t>Прежде чем ударить – посчитай до тысячи.</w:t>
      </w:r>
      <w:r w:rsidRPr="00A95A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  <w:t>(Старинная народная мудрость)</w:t>
      </w:r>
    </w:p>
    <w:p w:rsidR="00B96ACE" w:rsidRDefault="00B96ACE" w:rsidP="00C2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0D0" w:rsidRPr="00C21ACE" w:rsidRDefault="005560D0" w:rsidP="00C2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блема конфликта между родителями и педагогами — это глобальная проблема общества в целом, самой системы образования. Существует также множество субъективных причин, которые даже при очень хорошем воспитателе и замечательном устройстве детского сада порождают сложные отношения. О том, как предотвратить эти противоборства предлагаю познакомиться в этой статье. Материал будет полезен как воспитателям, так и родителям дошкольников.</w:t>
      </w:r>
    </w:p>
    <w:p w:rsidR="00C21ACE" w:rsidRDefault="005560D0" w:rsidP="00C2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ское дошкольное учреждение – это структура со своими законами и задачами, с другой стороны, этот коллектив состоит из индивидуальных личностей – педагогов, родителей, детей. От стремления наладить контакт между сторонами и выработать сотрудничающую позицию будет зависеть комфортность обстановки, что в первую очередь важно для детей. Часто от согласованности подхода к воспитанию ребенка в семье и в саду зависит его психологический комфорт, эффективность овладения различными навыками и умениями. Огромную роль играет личность воспитателя, следовательно, сам характер работы в детском саду предъявляет к воспитателям высокие требования - постоянная эмоциональная напряжённость, высокий уровень ответственности, наличие конфликтов воспитателя с детьми, и их родителями и многое другое.</w:t>
      </w:r>
    </w:p>
    <w:p w:rsidR="00C21ACE" w:rsidRDefault="005560D0" w:rsidP="00C2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вы же причины возникновения конфликтов между воспитателями и родителями? Почему зачастую родители и воспитатели просто не умеют прислушиваться друг к другу и встают по разные стороны баррикад?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фликты могут происходить как по объективным, так и по субъективным причинам.</w:t>
      </w:r>
    </w:p>
    <w:p w:rsidR="00C21ACE" w:rsidRDefault="005560D0" w:rsidP="00C2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ъективные причины 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например, недобросовестное отношение воспитателей к своему делу, их низкая квалификация.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1ACE" w:rsidRDefault="005560D0" w:rsidP="00C2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убъективные причины 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уют,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как правило, и со стороны родителей, и со стороны воспитателей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21ACE" w:rsidRDefault="005560D0" w:rsidP="00C21AC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правданно позитивные или неоправданно негативные ожидания родителей от дошкольного учреждения. Неоправданно позитивное отношение возникает тогда, когда родители, отдавая ребенка в детский сад, думают о том, что детский сад « всему научит», а родителям ничего не нужно будет делать. Ожидания родителей оказываются напрасными, возникает огромное напряжение между родителями и педагогами;</w:t>
      </w:r>
      <w:r w:rsidR="00C2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1ACE" w:rsidRPr="00C21ACE" w:rsidRDefault="005560D0" w:rsidP="00C21AC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гая субъективная причина конфликтов связана с тем, что воспитатель порой становится для родителей символом власти, неким контролером, который оценивает их действия, поучает их. Когда воспитатель оценивает ребенка, дает какие - то рекомендации, родитель очень часто ошибочно считает, что оценивают его самого, его состоятельность как человека и родителя;</w:t>
      </w:r>
    </w:p>
    <w:p w:rsidR="00C21ACE" w:rsidRPr="00C21ACE" w:rsidRDefault="005560D0" w:rsidP="00C21AC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а причина – чем квалифицированнее воспитатель, чем больше он любит свою работу, тем более ревностно он относится к детям, пытаясь передать родителям своё представление о самых разных сторонах воспитания и развития ребенка. В сознании родителей может сложиться мнение, что воспитатель « 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вязывает» им свою точку зрения. Естественно, такие нравоучения воздействуют на родителей очень негативно;</w:t>
      </w:r>
    </w:p>
    <w:p w:rsidR="00C21ACE" w:rsidRDefault="005560D0" w:rsidP="00C21AC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учи весьма прозорливыми психологами, дети быстро понимают, что взрослого интересуют, прежде всего, негативные рассказы о детях или воспитателях, и, подлаживаясь под родителя, ребенок начинает сочинять такие истории "специально для мамы". Это обычно происходит в возрасте 5—6 лет, когда дети уже понимают, как можно манипулировать людьми. Искусственно создавая конфликт, они стоят в стороне и смотрят, "что произойдет", получая от этого жгучее удовольствие и утоляя свое любопытство. Поэтому родители должны научиться спокойно и с пониманием относиться к таким вещам.</w:t>
      </w:r>
    </w:p>
    <w:p w:rsidR="00184689" w:rsidRDefault="005560D0" w:rsidP="00C2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ой родитель имеет свои представления о том, как нужно воспитывать детей, но в рамках каждого дошкольного учреждения существуют свои определенные педагогические методы. Современные родители придерживаются различных методов и теорий воспитания, и часто бывает, что их концепция полностью противоречит принятой в детском саду системе. Поэтому, не информируя родителей на начальной стадии, мы закладываем множество конфликтов. Но родители должны также понимать, что привычные методы воздействия на ребе</w:t>
      </w:r>
      <w:r w:rsidR="001846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ка могут не работать, когда их</w:t>
      </w:r>
    </w:p>
    <w:p w:rsidR="00184689" w:rsidRDefault="005560D0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до находится в окружении других детей.</w:t>
      </w:r>
    </w:p>
    <w:p w:rsidR="00184689" w:rsidRDefault="00184689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4689" w:rsidRDefault="005560D0" w:rsidP="00184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AC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Теперь коснемся проблем, которые возникают со стороны воспитателей.</w:t>
      </w:r>
    </w:p>
    <w:p w:rsidR="00B96ACE" w:rsidRDefault="005560D0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да обращаешься к последним и спрашиваешь, каких знаний им не хватает для работы с детьми, они практически все в один голос говорят, что не знают, как работать с родителями! Действительно, все родители разные, это взрослые люди, и к каждому нужно найти определенный подход. Можно даже сказать, что большинство воспитателей боятся родителей, потому что воспринимают их как, во-первых, некую силу, которая борется за ребенка, за власть над ним; во-вторых, как контролеров, которые придут и проверят, что они делают; в-третьих, воспитатели просто не умеют правильно общаться и доносить информацию о ребенке в неагрессивной форме. Удивительно, но большая часть воспитателей никогда не обращается к родителям за помощью по поводу воспитания детей! Представление о том, что педагоги должны именно поучать родителей, не разбирающихся в вопросах воспитания собственного отпрыска, формируется, видимо, еще в рамках учебного заведения. А почему воспитатели не могут обращаться к родителям за такой помощью, ведь родители находятся с малышом с самого дня его рождения и знают своего ребенка гораздо лучше?!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1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амый эффективный путь разрешения конфликтов между воспитателем и родителем 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это хорошая работа воспитателя. Если он действительно работает с душой, увлечен ею, "горит" на работе, то родители прощают ему многое. У такого воспитателя, как правило, вообще не возникает конфликтов! Однако в большинстве случаев конфликты все-таки имеют место. Но их можно свести к минимуму!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1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спитателям: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 информировать родителей в том, что будет происходить в детском саду и группе, не только в плане расписания и распорядка, но и в плане взаимоотношений и педагогических воздействий.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показать родителям, как "безболезненно" разрешать конфликты, если они 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никают. Можно в дополнение к родительскому договору создавать специальную памятку, в которой будут прописаны правила поведения себя в конфликтной ситуации.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) научиться педагогам грамотно доносить информацию до родителей. Например, сообщая что-либо негативное про ребенка, всегда начинать с положительного отзыва и только, потом формулировать проблему.</w:t>
      </w:r>
    </w:p>
    <w:p w:rsidR="00184689" w:rsidRDefault="005560D0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) использование воспитателем различных форм и методов в работе с родителями</w:t>
      </w:r>
      <w:r w:rsidR="005A71CB" w:rsidRPr="00C2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71CB"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еды и консультации с психологом, анкетирование, дни открытых дверей и многое другое).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1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одителям: 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 Родителям, прежде всего, нужно помнить, что детский сад не заменит родительского воспитания.</w:t>
      </w:r>
    </w:p>
    <w:p w:rsidR="00184689" w:rsidRDefault="005560D0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) Родители должны понимать, что поведение ребенка, который попадает в детский сад, кардинально меняется.</w:t>
      </w:r>
    </w:p>
    <w:p w:rsidR="00184689" w:rsidRDefault="005560D0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) Родители также должны учиться доносить до воспитателей информацию в неконфликтной форме.</w:t>
      </w:r>
    </w:p>
    <w:p w:rsidR="005A71CB" w:rsidRPr="00184689" w:rsidRDefault="005560D0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блема конфликта между родителями и педагогами — это глобальная проблема общества в целом, самой системы образования. Существует также множество субъективных причин, которые даже при очень хорошем воспитателе и замечательном устройстве детского сада порождают сложные отношения. Но, к счастью, большинство родителей и воспитателей понимают, что единственно правильный и лучший выход состоит вовсе не в непрерывном противоборстве или пассивном бездействии, а в серьезном и вдумчивом сотрудничестве.</w:t>
      </w:r>
      <w:r w:rsidRPr="00C21AC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84689" w:rsidRDefault="00184689" w:rsidP="00C2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6ACE" w:rsidRDefault="005560D0" w:rsidP="00B96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6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слушиваться друг к другу и действовать сообща — это нелегкий труд, но он сполна вознаграждается гармоничным развитием и счастьем наших детей.</w:t>
      </w:r>
    </w:p>
    <w:p w:rsidR="00B96ACE" w:rsidRDefault="00B96ACE" w:rsidP="00B96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4689" w:rsidRPr="00B96ACE" w:rsidRDefault="005560D0" w:rsidP="00B96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по характеру, по темпераменту и многим другим критериям неодинаковы, поэтому они по-разному воспринимают ситуацию, в которой оказываются. Человек, насколько бы бесконфликтным он ни был, не в состоянии избежать разногласий с окружающими. Сколько людей – столько мнений, и интересы разных людей вступают</w:t>
      </w:r>
      <w:r w:rsid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тиворечия друг с другом. </w:t>
      </w:r>
    </w:p>
    <w:p w:rsidR="00A95A2E" w:rsidRPr="00A95A2E" w:rsidRDefault="005560D0" w:rsidP="00A95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bdr w:val="none" w:sz="0" w:space="0" w:color="auto" w:frame="1"/>
        </w:rPr>
      </w:pP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цель нашего занятия это выяснить как правильно вести себя в конфликтных ситуациях и как можно разрешать конфликты. В начале давайте с вами вспомним, что такое конфликт и каковы причины его возникновения.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так, слово конфликт в переводе с латинского означает “столкновение”, а с точки зрения психологии Конфликт – явление, возникающее в результате столкновения противоположных действий, взглядов, интересов, стремлений, планов различных людей.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84689" w:rsidRDefault="005560D0" w:rsidP="0018468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«Стили стратегий поведения в конфликте»</w:t>
      </w:r>
    </w:p>
    <w:p w:rsidR="00184689" w:rsidRDefault="00184689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фликте их существует 5.</w:t>
      </w:r>
    </w:p>
    <w:p w:rsidR="00184689" w:rsidRDefault="005560D0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минирование 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>– стремление добиться удовлетворения св</w:t>
      </w:r>
      <w:r w:rsid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оих интересов в ущерб другому. </w:t>
      </w:r>
    </w:p>
    <w:p w:rsidR="00184689" w:rsidRDefault="005560D0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ромисс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мение уступить в интере</w:t>
      </w:r>
      <w:r w:rsid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сах улучшения взаимоотношений. </w:t>
      </w:r>
    </w:p>
    <w:p w:rsidR="00184689" w:rsidRDefault="005560D0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способление 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инесение в жертву собственных </w:t>
      </w:r>
      <w:r w:rsid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 ради другого. </w:t>
      </w:r>
    </w:p>
    <w:p w:rsidR="00184689" w:rsidRDefault="005560D0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збегание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сутствие стремления к кооперации, отсутствие тенденций к</w:t>
      </w:r>
      <w:r w:rsid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ю собственных целей. </w:t>
      </w:r>
    </w:p>
    <w:p w:rsidR="00184689" w:rsidRDefault="005560D0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трудничество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льтернативный способ принятия решения, учтены интересы обоих сторон. 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т однозначно плохих или хороших стратегий, каждая из них может быть хороша для конкретной ситуации. </w:t>
      </w:r>
    </w:p>
    <w:p w:rsidR="00A95A2E" w:rsidRDefault="00A95A2E" w:rsidP="00184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4689" w:rsidRDefault="005560D0" w:rsidP="001846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стратегии избегания (ухода): 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>молчание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</w:t>
      </w:r>
      <w:proofErr w:type="gramEnd"/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тивное удаление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биженный уход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затаенный гнев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депрессия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гнорирование обидчика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едкие замечания по “их” поводу за “их” спиной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ереход на “чисто деловые отношения”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лный отказ от дружеских или деловых отношений с провинившейся стороной.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6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стратегии приспособления (уступчивости) заключаются в следующем: 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ы делаете вид, что все в порядке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одолжаете действовать, как будто ничего не произошло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миритесь с происходящим, чтобы не нарушать покой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угаете себя за вашу раздражительность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льзуетесь вашим обаянием для достижения нужной цели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молчите, а потом начинаете вынашивать планы мести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давляете все ваши негативные эмоции.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6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реализации стратегии соперничества (конкуренции): 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ы стремитесь доказать, что другой человек не прав?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дуетесь, пока они не передумают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ерекрикиваете других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именяете физическое насилие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е принимаете явного отказа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требуете безоговорочного послушания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изываете на помощь союзников для поддержки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требуете, чтобы ваш оппонент согласился с вами ради сохранения отношений.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6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стратегии компромисса заключаются в следующем: 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ддерживаете дружеские отношения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щете справедливого решения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делите предмет желаний поровну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збегаете самовластия и напоминаний о вашем первенстве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лучаете что-то и для себя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збегаете столкновения в лоб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ступаете немного ради поддержания отношений.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6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ы стратегии сотрудничества заключаются в следующем: 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пределяете потребности всех участников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тараетесь их удовлетворить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изнаете ценности других, равно как и ваши собственные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тараетесь быть объективными, отделяя проблему от личностей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щите творческих и неординарных решений;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е щадите проблему, щадите людей.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21ACE" w:rsidRDefault="005560D0" w:rsidP="001846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ликт легче предупредить, чем лечить. Нужно стараться делать упор на положительные суждения и оценки, помня, что все люди более благосклонно принимают позитивную информацию, а не негативную, которая часто приводит к конфликтным ситуациям. Существенно снижает вероятность возникновения конфликтной ситуации уважительная манера разговора и умение слушать собеседника. Помните, что порой мы ведём себя так, может быть даже и непроизвольно, провоцируя конфликт. </w:t>
      </w:r>
      <w:r w:rsidRPr="005560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84689" w:rsidRDefault="005560D0" w:rsidP="001846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</w:rPr>
      </w:pPr>
      <w:r w:rsidRPr="0018468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</w:rPr>
        <w:t>Кодекс поведения в конфликте.</w:t>
      </w:r>
    </w:p>
    <w:p w:rsidR="00184689" w:rsidRPr="00184689" w:rsidRDefault="00184689" w:rsidP="001846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84689" w:rsidRDefault="005560D0" w:rsidP="0018468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ся на позитивное отношение к оппоненту, создавай базу для доверия. Рациональнее даже в конфликте, увидеть в оппоненте дру</w:t>
      </w:r>
      <w:r w:rsid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га и лучшую часть его личности.</w:t>
      </w:r>
    </w:p>
    <w:p w:rsidR="00B96ACE" w:rsidRPr="00A95A2E" w:rsidRDefault="00B96ACE" w:rsidP="00B96AC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4689" w:rsidRDefault="005560D0" w:rsidP="0018468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ись с эмоционального на рациональный режим работы психики. Эмоциональный подход ведет к смещению дела, проблемы отношения к оппоненту. Мы застреваем на выяснении отношений, а дело, проблема стоит и не решается. Если проблема не решается, то отношения либо сильно ухудшаются, либо разрываются. Важно решить две самостоятельные задачи: главное – это найти решение проблемы и упорядочить при этом отношения. Но если решение не найдено, надо во что бы то ни ста</w:t>
      </w:r>
      <w:r w:rsidR="00184689"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ло сохранить хорошие отношения.</w:t>
      </w:r>
    </w:p>
    <w:p w:rsidR="00B96ACE" w:rsidRPr="00A95A2E" w:rsidRDefault="00B96ACE" w:rsidP="00B96AC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4689" w:rsidRDefault="005560D0" w:rsidP="0018468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поненту «выпустить пар», говори, когда он остыл. Не спеши реагировать, держи паузу; посмотри на себя со стороны; найди на чем отвлечься; искренне пожалей про себя оппонента; сознательно распредели свое</w:t>
      </w:r>
      <w:r w:rsid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нание на другие объекты.</w:t>
      </w:r>
    </w:p>
    <w:p w:rsidR="00B96ACE" w:rsidRPr="00A95A2E" w:rsidRDefault="00B96ACE" w:rsidP="00B96AC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4689" w:rsidRDefault="005560D0" w:rsidP="0018468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йте от оппонента спокойно обосновать претензии. Но скажите, что будете учитывать факты и объектив</w:t>
      </w:r>
      <w:r w:rsidR="00184689"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оказательства, а не эмоции</w:t>
      </w:r>
    </w:p>
    <w:p w:rsidR="00B96ACE" w:rsidRPr="00A95A2E" w:rsidRDefault="00B96ACE" w:rsidP="00B96AC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4689" w:rsidRDefault="005560D0" w:rsidP="0018468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Сбивайте возможную агрессию неожиданными приемами. Доверительно попросите совета; задайте неожиданный вопрос совсем о другом, но значимом для собеседника; напомни о том, что связывало в прошлом и было</w:t>
      </w:r>
      <w:r w:rsid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ятным; скажи комплимент.</w:t>
      </w:r>
    </w:p>
    <w:p w:rsidR="00B96ACE" w:rsidRPr="00A95A2E" w:rsidRDefault="00B96ACE" w:rsidP="00B96AC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6ACE" w:rsidRDefault="005560D0" w:rsidP="0018468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 оппоненту высказать св</w:t>
      </w:r>
      <w:r w:rsidR="00B96ACE">
        <w:rPr>
          <w:rFonts w:ascii="Times New Roman" w:eastAsia="Times New Roman" w:hAnsi="Times New Roman" w:cs="Times New Roman"/>
          <w:color w:val="000000"/>
          <w:sz w:val="28"/>
          <w:szCs w:val="28"/>
        </w:rPr>
        <w:t>ои варианты решения проблемы</w:t>
      </w:r>
    </w:p>
    <w:p w:rsidR="00B96ACE" w:rsidRPr="00A95A2E" w:rsidRDefault="00B96ACE" w:rsidP="00B96AC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4689" w:rsidRDefault="005560D0" w:rsidP="0018468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 оценку только действиям и поступкам оппонента, а не личности, не пере</w:t>
      </w:r>
      <w:r w:rsidR="00184689"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ивай с проблемы на личность</w:t>
      </w:r>
    </w:p>
    <w:p w:rsidR="00B96ACE" w:rsidRPr="00A95A2E" w:rsidRDefault="00B96ACE" w:rsidP="00B96AC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4689" w:rsidRDefault="005560D0" w:rsidP="0018468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жай как эхо при помощи вопросов смысл его высказываний и претензий. «Правильно ли я вас по</w:t>
      </w:r>
      <w:r w:rsidR="00184689"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нял?», «Вы хотели сказать?».</w:t>
      </w:r>
    </w:p>
    <w:p w:rsidR="00B96ACE" w:rsidRPr="00A95A2E" w:rsidRDefault="00B96ACE" w:rsidP="00B96AC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4689" w:rsidRDefault="005560D0" w:rsidP="0018468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йся извиниться, если чувствуешь, что виноват, но сделай это быстро, реш</w:t>
      </w:r>
      <w:r w:rsidR="00184689"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 и не в конце разговора.</w:t>
      </w:r>
    </w:p>
    <w:p w:rsidR="00B96ACE" w:rsidRPr="00A95A2E" w:rsidRDefault="00B96ACE" w:rsidP="00B96AC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4689" w:rsidRDefault="005560D0" w:rsidP="0018468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и приятную договоренность и оговори </w:t>
      </w:r>
      <w:r w:rsidR="00184689"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 на будущее.</w:t>
      </w:r>
      <w:r w:rsidR="00184689"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онфликт переход</w:t>
      </w:r>
      <w:r w:rsidR="00184689"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ит в скандал, то замолчи первым</w:t>
      </w:r>
    </w:p>
    <w:p w:rsidR="00B96ACE" w:rsidRPr="00A95A2E" w:rsidRDefault="00B96ACE" w:rsidP="00B96AC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560D0" w:rsidRDefault="005560D0" w:rsidP="0018468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Всячески избегай характеристик эмоционального состояния оппо</w:t>
      </w:r>
      <w:r w:rsidR="00184689"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а. «И чего ты кипятишься?»,</w:t>
      </w:r>
      <w:r w:rsidR="00B96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689" w:rsidRPr="00184689">
        <w:rPr>
          <w:rFonts w:ascii="Times New Roman" w:eastAsia="Times New Roman" w:hAnsi="Times New Roman" w:cs="Times New Roman"/>
          <w:color w:val="000000"/>
          <w:sz w:val="28"/>
          <w:szCs w:val="28"/>
        </w:rPr>
        <w:t>«Ну вот, полез в бутылку!».</w:t>
      </w: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A2E" w:rsidRPr="00637034" w:rsidRDefault="00A95A2E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</w:pPr>
      <w:r w:rsidRPr="00637034"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  <w:lastRenderedPageBreak/>
        <w:t>МКДОУ «ЦРР – Д/С № 5 «ТЕРЕМОК»</w:t>
      </w:r>
    </w:p>
    <w:p w:rsidR="00A95A2E" w:rsidRDefault="00A95A2E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</w:rPr>
      </w:pPr>
    </w:p>
    <w:p w:rsidR="00A95A2E" w:rsidRDefault="00A95A2E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</w:rPr>
      </w:pPr>
    </w:p>
    <w:p w:rsidR="00A95A2E" w:rsidRPr="00637034" w:rsidRDefault="00A95A2E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48"/>
          <w:szCs w:val="48"/>
        </w:rPr>
      </w:pPr>
      <w:r w:rsidRPr="00637034">
        <w:rPr>
          <w:rFonts w:ascii="Monotype Corsiva" w:eastAsia="Times New Roman" w:hAnsi="Monotype Corsiva" w:cs="Times New Roman"/>
          <w:b/>
          <w:color w:val="002060"/>
          <w:sz w:val="48"/>
          <w:szCs w:val="48"/>
        </w:rPr>
        <w:t xml:space="preserve">КОНСУЛЬТАЦИЯ </w:t>
      </w:r>
      <w:bookmarkStart w:id="0" w:name="_GoBack"/>
      <w:bookmarkEnd w:id="0"/>
    </w:p>
    <w:p w:rsidR="00A95A2E" w:rsidRPr="00073ECD" w:rsidRDefault="00A95A2E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8"/>
          <w:szCs w:val="48"/>
        </w:rPr>
      </w:pPr>
      <w:r w:rsidRPr="00073ECD">
        <w:rPr>
          <w:rFonts w:ascii="Monotype Corsiva" w:eastAsia="Times New Roman" w:hAnsi="Monotype Corsiva" w:cs="Times New Roman"/>
          <w:b/>
          <w:color w:val="FF0000"/>
          <w:sz w:val="48"/>
          <w:szCs w:val="48"/>
        </w:rPr>
        <w:t xml:space="preserve">«КАК </w:t>
      </w:r>
      <w:r w:rsidR="00637034" w:rsidRPr="00073ECD">
        <w:rPr>
          <w:rFonts w:ascii="Monotype Corsiva" w:eastAsia="Times New Roman" w:hAnsi="Monotype Corsiva" w:cs="Times New Roman"/>
          <w:b/>
          <w:color w:val="FF0000"/>
          <w:sz w:val="48"/>
          <w:szCs w:val="48"/>
        </w:rPr>
        <w:t>ВЕСТИ СЕБЯ   ПЕДАГОГУ В КОНФЛИКТНЫХ СИТУАЦИЯХ С РОДИТЕЛЯМИ ВОСПИТАНИКОВ».</w:t>
      </w:r>
    </w:p>
    <w:p w:rsidR="00073ECD" w:rsidRPr="00073ECD" w:rsidRDefault="00073ECD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8"/>
          <w:szCs w:val="48"/>
        </w:rPr>
      </w:pPr>
    </w:p>
    <w:p w:rsidR="00073ECD" w:rsidRDefault="00073ECD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48"/>
          <w:szCs w:val="48"/>
        </w:rPr>
      </w:pPr>
      <w:r w:rsidRPr="00073ECD">
        <w:rPr>
          <w:rFonts w:ascii="Monotype Corsiva" w:eastAsia="Times New Roman" w:hAnsi="Monotype Corsiva" w:cs="Times New Roman"/>
          <w:b/>
          <w:noProof/>
          <w:color w:val="002060"/>
          <w:sz w:val="48"/>
          <w:szCs w:val="48"/>
        </w:rPr>
        <w:drawing>
          <wp:inline distT="0" distB="0" distL="0" distR="0">
            <wp:extent cx="4600575" cy="4248150"/>
            <wp:effectExtent l="0" t="0" r="9525" b="0"/>
            <wp:docPr id="1" name="Рисунок 1" descr="C:\Users\user\Desktop\родители-ссора-и-ребенок-слушают-спорить-беременные-женщины-семьянина-12103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дители-ссора-и-ребенок-слушают-спорить-беременные-женщины-семьянина-1210382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CD" w:rsidRDefault="00073ECD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48"/>
          <w:szCs w:val="48"/>
        </w:rPr>
      </w:pPr>
    </w:p>
    <w:p w:rsidR="00637034" w:rsidRDefault="00637034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48"/>
          <w:szCs w:val="48"/>
        </w:rPr>
      </w:pPr>
    </w:p>
    <w:p w:rsidR="00637034" w:rsidRDefault="00637034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48"/>
          <w:szCs w:val="48"/>
        </w:rPr>
      </w:pPr>
    </w:p>
    <w:p w:rsidR="00637034" w:rsidRDefault="00637034" w:rsidP="00A95A2E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48"/>
          <w:szCs w:val="48"/>
        </w:rPr>
      </w:pPr>
    </w:p>
    <w:p w:rsidR="00637034" w:rsidRDefault="00637034" w:rsidP="00637034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002060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002060"/>
          <w:sz w:val="44"/>
          <w:szCs w:val="44"/>
        </w:rPr>
        <w:t xml:space="preserve">Педагог –Психолог </w:t>
      </w:r>
    </w:p>
    <w:p w:rsidR="00637034" w:rsidRPr="00637034" w:rsidRDefault="00637034" w:rsidP="00637034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002060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color w:val="002060"/>
          <w:sz w:val="44"/>
          <w:szCs w:val="44"/>
        </w:rPr>
        <w:t>Руденко С. И.</w:t>
      </w:r>
    </w:p>
    <w:p w:rsidR="005560D0" w:rsidRPr="005560D0" w:rsidRDefault="005560D0" w:rsidP="00C2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60D0" w:rsidRPr="005560D0" w:rsidSect="00A95A2E">
      <w:pgSz w:w="11906" w:h="16838"/>
      <w:pgMar w:top="851" w:right="991" w:bottom="568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E2018"/>
    <w:multiLevelType w:val="hybridMultilevel"/>
    <w:tmpl w:val="072C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15729"/>
    <w:multiLevelType w:val="hybridMultilevel"/>
    <w:tmpl w:val="090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D0"/>
    <w:rsid w:val="00073ECD"/>
    <w:rsid w:val="00184689"/>
    <w:rsid w:val="005560D0"/>
    <w:rsid w:val="005A71CB"/>
    <w:rsid w:val="00637034"/>
    <w:rsid w:val="008324C5"/>
    <w:rsid w:val="00A95A2E"/>
    <w:rsid w:val="00B31DAA"/>
    <w:rsid w:val="00B96ACE"/>
    <w:rsid w:val="00C21ACE"/>
    <w:rsid w:val="00E5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8267B-BE15-48B5-97E2-3DF81F5D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C5"/>
  </w:style>
  <w:style w:type="paragraph" w:styleId="1">
    <w:name w:val="heading 1"/>
    <w:basedOn w:val="a"/>
    <w:link w:val="10"/>
    <w:uiPriority w:val="9"/>
    <w:qFormat/>
    <w:rsid w:val="00556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60D0"/>
    <w:rPr>
      <w:b/>
      <w:bCs/>
    </w:rPr>
  </w:style>
  <w:style w:type="character" w:customStyle="1" w:styleId="apple-converted-space">
    <w:name w:val="apple-converted-space"/>
    <w:basedOn w:val="a0"/>
    <w:rsid w:val="005560D0"/>
  </w:style>
  <w:style w:type="paragraph" w:styleId="a4">
    <w:name w:val="Balloon Text"/>
    <w:basedOn w:val="a"/>
    <w:link w:val="a5"/>
    <w:uiPriority w:val="99"/>
    <w:semiHidden/>
    <w:unhideWhenUsed/>
    <w:rsid w:val="0055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0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60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C21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34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583">
          <w:marLeft w:val="0"/>
          <w:marRight w:val="0"/>
          <w:marTop w:val="9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486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67E2-65E8-41EB-A1C1-535318AE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1-03-26T12:16:00Z</dcterms:created>
  <dcterms:modified xsi:type="dcterms:W3CDTF">2021-03-26T12:25:00Z</dcterms:modified>
</cp:coreProperties>
</file>